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B355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рала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="008650B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9702E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псих</w:t>
      </w:r>
      <w:r w:rsidR="00AC107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</w:t>
      </w:r>
      <w:r w:rsidR="009702E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E46E8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9702E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B355EE" w:rsidP="009702E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ралас  тіл</w:t>
            </w:r>
            <w:r w:rsidR="00433B26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9702E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8650B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-мөлшерлеме</w:t>
            </w:r>
          </w:p>
        </w:tc>
      </w:tr>
      <w:tr w:rsidR="008E7665" w:rsidRPr="00E46E8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E46E82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E46E8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E46E82" w:rsidP="009702E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7.08-06.09.2022</w:t>
            </w:r>
            <w:bookmarkStart w:id="0" w:name="_GoBack"/>
            <w:bookmarkEnd w:id="0"/>
          </w:p>
        </w:tc>
      </w:tr>
      <w:tr w:rsidR="00B1578A" w:rsidRPr="00E46E8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Бағалау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lastRenderedPageBreak/>
              <w:t>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8650B8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8650B8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r w:rsidRPr="00B00AEE">
        <w:rPr>
          <w:rFonts w:ascii="Arial" w:hAnsi="Arial" w:cs="Arial"/>
          <w:sz w:val="18"/>
          <w:szCs w:val="18"/>
        </w:rPr>
        <w:t>лауазымы</w:t>
      </w:r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E46E8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46E8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46E8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50B8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02E1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107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5EE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46E8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6C32-1CE3-4ED7-A829-E0958D1B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</cp:revision>
  <cp:lastPrinted>2022-02-21T04:12:00Z</cp:lastPrinted>
  <dcterms:created xsi:type="dcterms:W3CDTF">2022-02-18T12:04:00Z</dcterms:created>
  <dcterms:modified xsi:type="dcterms:W3CDTF">2022-08-26T15:07:00Z</dcterms:modified>
</cp:coreProperties>
</file>